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F7FED" w14:textId="77777777" w:rsidR="00464231" w:rsidRPr="00464231" w:rsidRDefault="00464231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4FFB6729" w14:textId="77777777" w:rsidR="00D2176D" w:rsidRPr="0086470D" w:rsidRDefault="00D3379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D902C0">
        <w:rPr>
          <w:rFonts w:ascii="Meiryo UI" w:eastAsia="Meiryo UI" w:hAnsi="Meiryo UI" w:cs="Meiryo UI"/>
          <w:b/>
          <w:sz w:val="32"/>
          <w:szCs w:val="24"/>
        </w:rPr>
        <w:t>5</w:t>
      </w:r>
      <w:r>
        <w:rPr>
          <w:rFonts w:ascii="Meiryo UI" w:eastAsia="Meiryo UI" w:hAnsi="Meiryo UI" w:cs="Meiryo UI" w:hint="eastAsia"/>
          <w:b/>
          <w:sz w:val="32"/>
          <w:szCs w:val="24"/>
        </w:rPr>
        <w:t xml:space="preserve">回 </w:t>
      </w:r>
      <w:r w:rsidR="00464231" w:rsidRPr="0086470D">
        <w:rPr>
          <w:rFonts w:ascii="Meiryo UI" w:eastAsia="Meiryo UI" w:hAnsi="Meiryo UI" w:cs="Meiryo UI" w:hint="eastAsia"/>
          <w:b/>
          <w:sz w:val="32"/>
          <w:szCs w:val="24"/>
        </w:rPr>
        <w:t>10</w:t>
      </w:r>
      <w:r w:rsidR="002C418F">
        <w:rPr>
          <w:rFonts w:ascii="Meiryo UI" w:eastAsia="Meiryo UI" w:hAnsi="Meiryo UI" w:cs="Meiryo UI" w:hint="eastAsia"/>
          <w:b/>
          <w:sz w:val="32"/>
          <w:szCs w:val="24"/>
        </w:rPr>
        <w:t>歳若返りプロジェクトアドバイザー会議</w:t>
      </w:r>
    </w:p>
    <w:p w14:paraId="7AB180D8" w14:textId="77777777" w:rsidR="00464231" w:rsidRPr="0086470D" w:rsidRDefault="00AF6A30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一覧</w:t>
      </w:r>
    </w:p>
    <w:p w14:paraId="06A8EB0A" w14:textId="77777777"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BCE69" wp14:editId="027A33F1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56DE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194D88D2" w14:textId="77777777" w:rsidR="004365A8" w:rsidRPr="00CE28F7" w:rsidRDefault="00CE28F7" w:rsidP="00BD057B">
      <w:pPr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【有識者</w:t>
      </w:r>
      <w:r w:rsidR="00AF6A30">
        <w:rPr>
          <w:rFonts w:ascii="Meiryo UI" w:eastAsia="Meiryo UI" w:hAnsi="Meiryo UI" w:cs="Meiryo UI" w:hint="eastAsia"/>
          <w:sz w:val="32"/>
          <w:szCs w:val="24"/>
        </w:rPr>
        <w:t>】</w:t>
      </w:r>
      <w:r w:rsidR="00BD057B">
        <w:rPr>
          <w:rFonts w:ascii="Meiryo UI" w:eastAsia="Meiryo UI" w:hAnsi="Meiryo UI" w:cs="Meiryo UI" w:hint="eastAsia"/>
          <w:sz w:val="32"/>
          <w:szCs w:val="24"/>
        </w:rPr>
        <w:t xml:space="preserve">　</w:t>
      </w:r>
      <w:r w:rsidR="00BD057B"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14:paraId="4E869DE1" w14:textId="77777777" w:rsidR="004365A8" w:rsidRPr="007A4F03" w:rsidRDefault="004365A8" w:rsidP="00BD057B">
      <w:pPr>
        <w:autoSpaceDE w:val="0"/>
        <w:autoSpaceDN w:val="0"/>
        <w:ind w:rightChars="-219" w:right="-46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14:paraId="1D63A66B" w14:textId="77777777" w:rsidR="00E7136F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 w:rsidRPr="00CE28F7">
        <w:rPr>
          <w:rFonts w:ascii="Meiryo UI" w:eastAsia="Meiryo UI" w:hAnsi="Meiryo UI" w:cs="Meiryo UI" w:hint="eastAsia"/>
          <w:sz w:val="32"/>
          <w:szCs w:val="32"/>
        </w:rPr>
        <w:t>大平　哲也</w:t>
      </w:r>
      <w:r w:rsidRPr="00CE28F7">
        <w:rPr>
          <w:rFonts w:ascii="Meiryo UI" w:eastAsia="Meiryo UI" w:hAnsi="Meiryo UI" w:cs="Meiryo UI" w:hint="eastAsia"/>
          <w:sz w:val="32"/>
          <w:szCs w:val="32"/>
        </w:rPr>
        <w:tab/>
        <w:t>福島県立医科大学　医学部疫学講座　教授</w:t>
      </w:r>
    </w:p>
    <w:p w14:paraId="12F41D02" w14:textId="77777777" w:rsidR="00CE28F7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白井　こころ</w:t>
      </w:r>
      <w:r w:rsidR="00BD057B">
        <w:rPr>
          <w:rFonts w:ascii="Meiryo UI" w:eastAsia="Meiryo UI" w:hAnsi="Meiryo UI" w:cs="Meiryo UI" w:hint="eastAsia"/>
          <w:sz w:val="32"/>
          <w:szCs w:val="32"/>
        </w:rPr>
        <w:tab/>
      </w:r>
      <w:r w:rsidRPr="00CE28F7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CE28F7">
        <w:rPr>
          <w:rFonts w:ascii="Meiryo UI" w:eastAsia="Meiryo UI" w:hAnsi="Meiryo UI" w:cs="Meiryo UI" w:hint="eastAsia"/>
          <w:sz w:val="32"/>
          <w:szCs w:val="32"/>
        </w:rPr>
        <w:t xml:space="preserve">医学系研究科公衆衛生学　</w:t>
      </w:r>
      <w:r>
        <w:rPr>
          <w:rFonts w:ascii="Meiryo UI" w:eastAsia="Meiryo UI" w:hAnsi="Meiryo UI" w:cs="Meiryo UI" w:hint="eastAsia"/>
          <w:sz w:val="32"/>
          <w:szCs w:val="32"/>
        </w:rPr>
        <w:t>特任准</w:t>
      </w:r>
      <w:r w:rsidRPr="00CE28F7">
        <w:rPr>
          <w:rFonts w:ascii="Meiryo UI" w:eastAsia="Meiryo UI" w:hAnsi="Meiryo UI" w:cs="Meiryo UI" w:hint="eastAsia"/>
          <w:sz w:val="32"/>
          <w:szCs w:val="32"/>
        </w:rPr>
        <w:t>教授</w:t>
      </w:r>
    </w:p>
    <w:p w14:paraId="3A0989CD" w14:textId="77777777" w:rsidR="00BD057B" w:rsidRDefault="00BD057B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本庄　かおり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D61988">
        <w:rPr>
          <w:rFonts w:ascii="Meiryo UI" w:eastAsia="Meiryo UI" w:hAnsi="Meiryo UI" w:cs="Meiryo UI" w:hint="eastAsia"/>
          <w:sz w:val="32"/>
          <w:szCs w:val="32"/>
        </w:rPr>
        <w:t>大阪医科</w:t>
      </w:r>
      <w:r w:rsidR="008E7ADE">
        <w:rPr>
          <w:rFonts w:ascii="Meiryo UI" w:eastAsia="Meiryo UI" w:hAnsi="Meiryo UI" w:cs="Meiryo UI" w:hint="eastAsia"/>
          <w:sz w:val="32"/>
          <w:szCs w:val="32"/>
        </w:rPr>
        <w:t>薬科</w:t>
      </w:r>
      <w:r w:rsidR="00D61988">
        <w:rPr>
          <w:rFonts w:ascii="Meiryo UI" w:eastAsia="Meiryo UI" w:hAnsi="Meiryo UI" w:cs="Meiryo UI" w:hint="eastAsia"/>
          <w:sz w:val="32"/>
          <w:szCs w:val="32"/>
        </w:rPr>
        <w:t>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医学</w:t>
      </w:r>
      <w:r w:rsidR="00D61988">
        <w:rPr>
          <w:rFonts w:ascii="Meiryo UI" w:eastAsia="Meiryo UI" w:hAnsi="Meiryo UI" w:cs="Meiryo UI" w:hint="eastAsia"/>
          <w:sz w:val="32"/>
          <w:szCs w:val="32"/>
        </w:rPr>
        <w:t xml:space="preserve">部　</w:t>
      </w:r>
      <w:r w:rsidR="00D61988" w:rsidRPr="00D61988">
        <w:rPr>
          <w:rFonts w:ascii="Meiryo UI" w:eastAsia="Meiryo UI" w:hAnsi="Meiryo UI" w:cs="Meiryo UI" w:hint="eastAsia"/>
          <w:sz w:val="32"/>
          <w:szCs w:val="32"/>
        </w:rPr>
        <w:t>社会・行動科学教室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</w:p>
    <w:p w14:paraId="1AF86088" w14:textId="77777777" w:rsidR="006A7A9A" w:rsidRPr="006A7A9A" w:rsidRDefault="006A7A9A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森下　竜一</w:t>
      </w:r>
      <w:r>
        <w:rPr>
          <w:rFonts w:ascii="Meiryo UI" w:eastAsia="Meiryo UI" w:hAnsi="Meiryo UI" w:cs="Meiryo UI" w:hint="eastAsia"/>
          <w:sz w:val="32"/>
          <w:szCs w:val="32"/>
        </w:rPr>
        <w:tab/>
        <w:t xml:space="preserve">大阪大学大学院　</w:t>
      </w:r>
      <w:r w:rsidRPr="007105C3">
        <w:rPr>
          <w:rFonts w:ascii="Meiryo UI" w:eastAsia="Meiryo UI" w:hAnsi="Meiryo UI" w:cs="Meiryo UI" w:hint="eastAsia"/>
          <w:sz w:val="32"/>
          <w:szCs w:val="32"/>
        </w:rPr>
        <w:t>医学系研究科臨床遺伝子治療学　教授</w:t>
      </w:r>
    </w:p>
    <w:p w14:paraId="459BF9D4" w14:textId="77777777" w:rsidR="002F1406" w:rsidRDefault="002F1406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14:paraId="0BCC0B3E" w14:textId="77777777" w:rsidR="009D3D91" w:rsidRDefault="009D3D91" w:rsidP="009D3D91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【令和３年度実践モデル事業報告者】</w:t>
      </w:r>
    </w:p>
    <w:p w14:paraId="2DD7F91B" w14:textId="77777777" w:rsidR="009D3D91" w:rsidRPr="009D3D91" w:rsidRDefault="009D3D91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池邉　一典　大阪大学大学院</w:t>
      </w:r>
      <w:r w:rsidR="002147D1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歯学研究科　教授</w:t>
      </w:r>
    </w:p>
    <w:p w14:paraId="517C4165" w14:textId="77777777" w:rsidR="009D3D91" w:rsidRDefault="009D3D91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平井　啓　　 大阪大学大学院</w:t>
      </w:r>
      <w:r w:rsidR="002147D1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人間科学研究科　准教授</w:t>
      </w:r>
    </w:p>
    <w:p w14:paraId="26E5AF90" w14:textId="77777777" w:rsidR="009D3D91" w:rsidRDefault="009D3D91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14:paraId="2D5796DF" w14:textId="77777777" w:rsidR="00936C0B" w:rsidRDefault="00936C0B" w:rsidP="00936C0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</w:p>
    <w:p w14:paraId="1443B537" w14:textId="77777777" w:rsidR="003C4710" w:rsidRPr="00D902C0" w:rsidRDefault="003C4710" w:rsidP="00BD057B">
      <w:pPr>
        <w:autoSpaceDE w:val="0"/>
        <w:autoSpaceDN w:val="0"/>
        <w:rPr>
          <w:rFonts w:ascii="Meiryo UI" w:eastAsia="Meiryo UI" w:hAnsi="Meiryo UI" w:cs="Meiryo UI"/>
          <w:color w:val="FF0000"/>
          <w:sz w:val="32"/>
          <w:szCs w:val="32"/>
        </w:rPr>
      </w:pPr>
    </w:p>
    <w:sectPr w:rsidR="003C4710" w:rsidRPr="00D902C0" w:rsidSect="0065060E"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5B97" w14:textId="77777777" w:rsidR="00B8793F" w:rsidRDefault="00B8793F" w:rsidP="00782A1A">
      <w:r>
        <w:separator/>
      </w:r>
    </w:p>
  </w:endnote>
  <w:endnote w:type="continuationSeparator" w:id="0">
    <w:p w14:paraId="53AF2114" w14:textId="77777777" w:rsidR="00B8793F" w:rsidRDefault="00B8793F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54F5" w14:textId="77777777" w:rsidR="00B8793F" w:rsidRDefault="00B8793F" w:rsidP="00782A1A">
      <w:r>
        <w:separator/>
      </w:r>
    </w:p>
  </w:footnote>
  <w:footnote w:type="continuationSeparator" w:id="0">
    <w:p w14:paraId="34A7F6DB" w14:textId="77777777" w:rsidR="00B8793F" w:rsidRDefault="00B8793F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15400B"/>
    <w:rsid w:val="00185D2E"/>
    <w:rsid w:val="001D4C14"/>
    <w:rsid w:val="002147D1"/>
    <w:rsid w:val="0022603E"/>
    <w:rsid w:val="00245DC6"/>
    <w:rsid w:val="0025515A"/>
    <w:rsid w:val="00277375"/>
    <w:rsid w:val="00293C86"/>
    <w:rsid w:val="002C418F"/>
    <w:rsid w:val="002C7737"/>
    <w:rsid w:val="002F1406"/>
    <w:rsid w:val="003314D6"/>
    <w:rsid w:val="00334B5C"/>
    <w:rsid w:val="00375F77"/>
    <w:rsid w:val="003C4710"/>
    <w:rsid w:val="003E3A1D"/>
    <w:rsid w:val="003E6662"/>
    <w:rsid w:val="00404795"/>
    <w:rsid w:val="004365A8"/>
    <w:rsid w:val="004376ED"/>
    <w:rsid w:val="00461E60"/>
    <w:rsid w:val="00464231"/>
    <w:rsid w:val="004C3856"/>
    <w:rsid w:val="00564C94"/>
    <w:rsid w:val="00576DA2"/>
    <w:rsid w:val="005A4019"/>
    <w:rsid w:val="0065060E"/>
    <w:rsid w:val="00654C7B"/>
    <w:rsid w:val="00686B7F"/>
    <w:rsid w:val="006A7A9A"/>
    <w:rsid w:val="007105C3"/>
    <w:rsid w:val="007764F4"/>
    <w:rsid w:val="00782A1A"/>
    <w:rsid w:val="007A4F03"/>
    <w:rsid w:val="007D4CFF"/>
    <w:rsid w:val="007F09C6"/>
    <w:rsid w:val="0084058C"/>
    <w:rsid w:val="0086470D"/>
    <w:rsid w:val="00872561"/>
    <w:rsid w:val="00874550"/>
    <w:rsid w:val="008E7ADE"/>
    <w:rsid w:val="00927330"/>
    <w:rsid w:val="00936C0B"/>
    <w:rsid w:val="00946E34"/>
    <w:rsid w:val="00974614"/>
    <w:rsid w:val="009B7DA8"/>
    <w:rsid w:val="009D3D91"/>
    <w:rsid w:val="009F3A07"/>
    <w:rsid w:val="00A1130D"/>
    <w:rsid w:val="00A23BE4"/>
    <w:rsid w:val="00A352FA"/>
    <w:rsid w:val="00AF6A30"/>
    <w:rsid w:val="00B15EA6"/>
    <w:rsid w:val="00B8158B"/>
    <w:rsid w:val="00B87486"/>
    <w:rsid w:val="00B8793F"/>
    <w:rsid w:val="00BA16FA"/>
    <w:rsid w:val="00BB7DAB"/>
    <w:rsid w:val="00BD057B"/>
    <w:rsid w:val="00BD5CA1"/>
    <w:rsid w:val="00C226EF"/>
    <w:rsid w:val="00C95A01"/>
    <w:rsid w:val="00CD731B"/>
    <w:rsid w:val="00CE28F7"/>
    <w:rsid w:val="00D11547"/>
    <w:rsid w:val="00D2176D"/>
    <w:rsid w:val="00D33791"/>
    <w:rsid w:val="00D61988"/>
    <w:rsid w:val="00D62EA0"/>
    <w:rsid w:val="00D902C0"/>
    <w:rsid w:val="00DA5AE7"/>
    <w:rsid w:val="00E07070"/>
    <w:rsid w:val="00E522A3"/>
    <w:rsid w:val="00E7136F"/>
    <w:rsid w:val="00ED0BF7"/>
    <w:rsid w:val="00F11D7A"/>
    <w:rsid w:val="00F22EF6"/>
    <w:rsid w:val="00F44B99"/>
    <w:rsid w:val="00F53AF2"/>
    <w:rsid w:val="00F63E95"/>
    <w:rsid w:val="00FA4B6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BB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53D3-4454-429B-ACB0-A3FB70B1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7T01:31:00Z</dcterms:created>
  <dcterms:modified xsi:type="dcterms:W3CDTF">2022-03-29T04:26:00Z</dcterms:modified>
</cp:coreProperties>
</file>